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7108D" w:rsidR="00E4321B" w:rsidRPr="00E4321B" w:rsidRDefault="004E60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86AF24B" w:rsidR="00DF4FD8" w:rsidRPr="00DF4FD8" w:rsidRDefault="004E60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985751" w:rsidR="00DF4FD8" w:rsidRPr="0075070E" w:rsidRDefault="004E60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A60A82" w:rsidR="00DF4FD8" w:rsidRPr="00DF4FD8" w:rsidRDefault="004E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08B556" w:rsidR="00DF4FD8" w:rsidRPr="00DF4FD8" w:rsidRDefault="004E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94FCEE" w:rsidR="00DF4FD8" w:rsidRPr="00DF4FD8" w:rsidRDefault="004E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87FA87" w:rsidR="00DF4FD8" w:rsidRPr="00DF4FD8" w:rsidRDefault="004E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A64412" w:rsidR="00DF4FD8" w:rsidRPr="00DF4FD8" w:rsidRDefault="004E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6280C0" w:rsidR="00DF4FD8" w:rsidRPr="00DF4FD8" w:rsidRDefault="004E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4A30CA" w:rsidR="00DF4FD8" w:rsidRPr="00DF4FD8" w:rsidRDefault="004E60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D2B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511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A1A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300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841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2ED308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15A292A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84ACF4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718FAD7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B3CDFF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CB6177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3A632D6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BAE6EE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6C9F2E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FA693D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DE83AF" w:rsidR="00DF4FD8" w:rsidRPr="004E6068" w:rsidRDefault="004E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C41139E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A1B0096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959D055" w:rsidR="00DF4FD8" w:rsidRPr="004E6068" w:rsidRDefault="004E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34ADAF" w:rsidR="00DF4FD8" w:rsidRPr="004E6068" w:rsidRDefault="004E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E4FE06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C437AC" w:rsidR="00DF4FD8" w:rsidRPr="004E6068" w:rsidRDefault="004E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8A5422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FB2E631" w:rsidR="00DF4FD8" w:rsidRPr="004E6068" w:rsidRDefault="004E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7289ABE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D262B8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C97C02D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FB0056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DD4E83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464F314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9F0C6E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571A64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6EB2FC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4C3EBD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B0F2363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CD8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4EA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783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A21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B37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2D1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A82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AF81EE" w:rsidR="00B87141" w:rsidRPr="0075070E" w:rsidRDefault="004E60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02323" w:rsidR="00B87141" w:rsidRPr="00DF4FD8" w:rsidRDefault="004E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2DCEF2" w:rsidR="00B87141" w:rsidRPr="00DF4FD8" w:rsidRDefault="004E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304ACC" w:rsidR="00B87141" w:rsidRPr="00DF4FD8" w:rsidRDefault="004E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1ED931" w:rsidR="00B87141" w:rsidRPr="00DF4FD8" w:rsidRDefault="004E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1A840" w:rsidR="00B87141" w:rsidRPr="00DF4FD8" w:rsidRDefault="004E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5B7459" w:rsidR="00B87141" w:rsidRPr="00DF4FD8" w:rsidRDefault="004E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53B512" w:rsidR="00B87141" w:rsidRPr="00DF4FD8" w:rsidRDefault="004E60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5214DF" w:rsidR="00DF0BAE" w:rsidRPr="004E6068" w:rsidRDefault="004E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69CBF9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383468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5ABE120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18F544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8D522D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DA406C0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5D0DC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652109E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40D02B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53FCEB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4AD21B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B16BC7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E2DD03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9291D5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F5714FB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6E617A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5621D51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5C30985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024A34F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814541A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BF6F0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F18564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50BF1A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6ADD28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A13BDE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97B04D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C0C6E5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D46852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5F41A3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83A3627" w:rsidR="00DF0BAE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3C4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FAE1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6A3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D0F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923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76E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09F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AB0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E3F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924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C8D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4A8B66" w:rsidR="00857029" w:rsidRPr="0075070E" w:rsidRDefault="004E60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60E4A1" w:rsidR="00857029" w:rsidRPr="00DF4FD8" w:rsidRDefault="004E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BAE085" w:rsidR="00857029" w:rsidRPr="00DF4FD8" w:rsidRDefault="004E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B0489C" w:rsidR="00857029" w:rsidRPr="00DF4FD8" w:rsidRDefault="004E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CFE307" w:rsidR="00857029" w:rsidRPr="00DF4FD8" w:rsidRDefault="004E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EFEC3D" w:rsidR="00857029" w:rsidRPr="00DF4FD8" w:rsidRDefault="004E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4E777C" w:rsidR="00857029" w:rsidRPr="00DF4FD8" w:rsidRDefault="004E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5BE2F9" w:rsidR="00857029" w:rsidRPr="00DF4FD8" w:rsidRDefault="004E60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9E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69B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ED6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B4D6AC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9EB386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221B0E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854429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FC9425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1711D9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DC78D29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739FF1F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37C674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F0184A7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827F84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1F8B3B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EAA0ED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0BF45A1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D3256B6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A0F77F5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577D1C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AAE0AA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4B27C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05203E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24C33A5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AE71C55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026FD8D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07B9888" w:rsidR="00DF4FD8" w:rsidRPr="004E6068" w:rsidRDefault="004E6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6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D890C6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3000B7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25240FC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7FABAAA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2BD14A3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4BAD10" w:rsidR="00DF4FD8" w:rsidRPr="004020EB" w:rsidRDefault="004E6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D3B2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FF3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963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86E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6E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64C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84B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D02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DA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3280A5" w:rsidR="00C54E9D" w:rsidRDefault="004E6068">
            <w:r>
              <w:t>Apr 11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A34D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7AB128" w:rsidR="00C54E9D" w:rsidRDefault="004E6068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EFC5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54E33F" w:rsidR="00C54E9D" w:rsidRDefault="004E606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6BFC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FBABC7" w:rsidR="00C54E9D" w:rsidRDefault="004E6068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B15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46E037" w:rsidR="00C54E9D" w:rsidRDefault="004E6068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378F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8E61B" w:rsidR="00C54E9D" w:rsidRDefault="004E60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ABF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3E9FCD" w:rsidR="00C54E9D" w:rsidRDefault="004E6068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2BA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20E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68D9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ED3F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6CFC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606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2 - Q2 Calendar</dc:title>
  <dc:subject>Quarter 2 Calendar with Venezuela Holidays</dc:subject>
  <dc:creator>General Blue Corporation</dc:creator>
  <keywords>Venezuela 2022 - Q2 Calendar, Printable, Easy to Customize, Holiday Calendar</keywords>
  <dc:description/>
  <dcterms:created xsi:type="dcterms:W3CDTF">2019-12-12T15:31:00.0000000Z</dcterms:created>
  <dcterms:modified xsi:type="dcterms:W3CDTF">2022-10-17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